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7E94" w:rsidRPr="00776A40" w:rsidRDefault="00355247" w:rsidP="00355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7C6E">
        <w:rPr>
          <w:rFonts w:ascii="Times New Roman" w:hAnsi="Times New Roman" w:cs="Times New Roman"/>
          <w:sz w:val="18"/>
          <w:szCs w:val="18"/>
        </w:rPr>
        <w:t xml:space="preserve">План-график показов </w:t>
      </w:r>
      <w:r w:rsidRPr="00776A40">
        <w:rPr>
          <w:rFonts w:ascii="Times New Roman" w:hAnsi="Times New Roman" w:cs="Times New Roman"/>
        </w:rPr>
        <w:t xml:space="preserve">фильмов с использованием стационарных и передвижных киновидеоустановок </w:t>
      </w:r>
      <w:r w:rsidR="00AB4BCC" w:rsidRPr="00776A40">
        <w:rPr>
          <w:rFonts w:ascii="Times New Roman" w:hAnsi="Times New Roman" w:cs="Times New Roman"/>
        </w:rPr>
        <w:t>отдела по киновидеообслуживанию населения ГУ «Лельчицкий районный центр культуры и народного творчества»</w:t>
      </w:r>
      <w:r w:rsidR="00367AC2" w:rsidRPr="00776A40">
        <w:rPr>
          <w:rFonts w:ascii="Times New Roman" w:hAnsi="Times New Roman" w:cs="Times New Roman"/>
        </w:rPr>
        <w:t xml:space="preserve"> на март </w:t>
      </w:r>
      <w:r w:rsidR="00AD112C" w:rsidRPr="00776A40">
        <w:rPr>
          <w:rFonts w:ascii="Times New Roman" w:hAnsi="Times New Roman" w:cs="Times New Roman"/>
        </w:rPr>
        <w:t>2026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134"/>
        <w:gridCol w:w="4111"/>
        <w:gridCol w:w="1559"/>
        <w:gridCol w:w="992"/>
        <w:gridCol w:w="1304"/>
      </w:tblGrid>
      <w:tr w:rsidR="00776A40" w:rsidRPr="00776A40" w:rsidTr="00776A40">
        <w:tc>
          <w:tcPr>
            <w:tcW w:w="4786" w:type="dxa"/>
            <w:vAlign w:val="center"/>
          </w:tcPr>
          <w:p w:rsidR="00776A40" w:rsidRPr="00776A40" w:rsidRDefault="00776A40" w:rsidP="00FE7E94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Место показа</w:t>
            </w:r>
          </w:p>
        </w:tc>
        <w:tc>
          <w:tcPr>
            <w:tcW w:w="1418" w:type="dxa"/>
            <w:vAlign w:val="center"/>
          </w:tcPr>
          <w:p w:rsidR="00776A40" w:rsidRPr="00776A40" w:rsidRDefault="00776A40" w:rsidP="00FE7E94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vAlign w:val="center"/>
          </w:tcPr>
          <w:p w:rsidR="00776A40" w:rsidRPr="00776A40" w:rsidRDefault="00776A40" w:rsidP="00FE7E94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111" w:type="dxa"/>
            <w:vAlign w:val="center"/>
          </w:tcPr>
          <w:p w:rsidR="00776A40" w:rsidRPr="00776A40" w:rsidRDefault="00776A40" w:rsidP="00FE7E94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Наименование фильма</w:t>
            </w:r>
          </w:p>
        </w:tc>
        <w:tc>
          <w:tcPr>
            <w:tcW w:w="1559" w:type="dxa"/>
            <w:vAlign w:val="center"/>
          </w:tcPr>
          <w:p w:rsidR="00776A40" w:rsidRPr="00776A40" w:rsidRDefault="00776A40" w:rsidP="00FE7E94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Продолжит.</w:t>
            </w:r>
          </w:p>
          <w:p w:rsidR="00776A40" w:rsidRPr="00776A40" w:rsidRDefault="00776A40" w:rsidP="00FE7E94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фильма (мин.)</w:t>
            </w:r>
          </w:p>
        </w:tc>
        <w:tc>
          <w:tcPr>
            <w:tcW w:w="992" w:type="dxa"/>
            <w:vAlign w:val="center"/>
          </w:tcPr>
          <w:p w:rsidR="00776A40" w:rsidRPr="00776A40" w:rsidRDefault="00776A40" w:rsidP="00FE7E94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 xml:space="preserve">Год </w:t>
            </w:r>
          </w:p>
          <w:p w:rsidR="00776A40" w:rsidRPr="00776A40" w:rsidRDefault="00776A40" w:rsidP="00FE7E94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пр-ва</w:t>
            </w:r>
          </w:p>
        </w:tc>
        <w:tc>
          <w:tcPr>
            <w:tcW w:w="1304" w:type="dxa"/>
            <w:vAlign w:val="center"/>
          </w:tcPr>
          <w:p w:rsidR="00776A40" w:rsidRPr="00776A40" w:rsidRDefault="00776A40" w:rsidP="00FE7E94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Стоимость билета</w:t>
            </w:r>
          </w:p>
          <w:p w:rsidR="00776A40" w:rsidRPr="00776A40" w:rsidRDefault="00776A40" w:rsidP="00FE7E94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(руб.)</w:t>
            </w:r>
          </w:p>
        </w:tc>
      </w:tr>
      <w:tr w:rsidR="00776A40" w:rsidRPr="00776A40" w:rsidTr="00776A40">
        <w:trPr>
          <w:trHeight w:val="649"/>
        </w:trPr>
        <w:tc>
          <w:tcPr>
            <w:tcW w:w="4786" w:type="dxa"/>
            <w:vAlign w:val="center"/>
          </w:tcPr>
          <w:p w:rsidR="00776A40" w:rsidRPr="00776A40" w:rsidRDefault="00776A40" w:rsidP="00AB4BCC">
            <w:pPr>
              <w:rPr>
                <w:rFonts w:ascii="Times New Roman" w:hAnsi="Times New Roman" w:cs="Times New Roman"/>
                <w:b/>
                <w:bCs/>
              </w:rPr>
            </w:pPr>
            <w:r w:rsidRPr="00776A40">
              <w:rPr>
                <w:rFonts w:ascii="Times New Roman" w:hAnsi="Times New Roman" w:cs="Times New Roman"/>
                <w:b/>
                <w:bCs/>
              </w:rPr>
              <w:t>Аг. Симоничи</w:t>
            </w:r>
          </w:p>
          <w:p w:rsidR="00776A40" w:rsidRPr="00776A40" w:rsidRDefault="00776A40" w:rsidP="00AB4BCC">
            <w:pPr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Симоничский сельский дом культуры»</w:t>
            </w:r>
          </w:p>
        </w:tc>
        <w:tc>
          <w:tcPr>
            <w:tcW w:w="1418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4.03.2026 г.</w:t>
            </w:r>
          </w:p>
        </w:tc>
        <w:tc>
          <w:tcPr>
            <w:tcW w:w="113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111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Конституция Республики Беларусь»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Сожжённые деревни»</w:t>
            </w:r>
          </w:p>
        </w:tc>
        <w:tc>
          <w:tcPr>
            <w:tcW w:w="1559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6 мин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39 мин.</w:t>
            </w:r>
          </w:p>
        </w:tc>
        <w:tc>
          <w:tcPr>
            <w:tcW w:w="992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6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30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</w:tc>
      </w:tr>
      <w:tr w:rsidR="00776A40" w:rsidRPr="00776A40" w:rsidTr="00776A40">
        <w:trPr>
          <w:trHeight w:val="417"/>
        </w:trPr>
        <w:tc>
          <w:tcPr>
            <w:tcW w:w="4786" w:type="dxa"/>
            <w:vAlign w:val="center"/>
          </w:tcPr>
          <w:p w:rsidR="00776A40" w:rsidRPr="00776A40" w:rsidRDefault="00776A40" w:rsidP="003D7891">
            <w:pPr>
              <w:rPr>
                <w:rFonts w:ascii="Times New Roman" w:hAnsi="Times New Roman" w:cs="Times New Roman"/>
                <w:b/>
                <w:bCs/>
              </w:rPr>
            </w:pPr>
            <w:r w:rsidRPr="00776A40">
              <w:rPr>
                <w:rFonts w:ascii="Times New Roman" w:hAnsi="Times New Roman" w:cs="Times New Roman"/>
                <w:b/>
                <w:bCs/>
              </w:rPr>
              <w:t>Аг. Милошевичи</w:t>
            </w:r>
          </w:p>
          <w:p w:rsidR="00776A40" w:rsidRPr="00776A40" w:rsidRDefault="00776A40" w:rsidP="003D7891">
            <w:pPr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ГУО «Милошевичская СШ»</w:t>
            </w:r>
          </w:p>
        </w:tc>
        <w:tc>
          <w:tcPr>
            <w:tcW w:w="1418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1.03.2026 г.</w:t>
            </w:r>
          </w:p>
        </w:tc>
        <w:tc>
          <w:tcPr>
            <w:tcW w:w="113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111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Конституция Республики Беларусь»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Душа защитника»</w:t>
            </w:r>
          </w:p>
        </w:tc>
        <w:tc>
          <w:tcPr>
            <w:tcW w:w="1559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6 мин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39 мин.</w:t>
            </w:r>
          </w:p>
        </w:tc>
        <w:tc>
          <w:tcPr>
            <w:tcW w:w="992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6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76A4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0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</w:tc>
      </w:tr>
      <w:tr w:rsidR="00776A40" w:rsidRPr="00776A40" w:rsidTr="00776A40">
        <w:trPr>
          <w:trHeight w:val="503"/>
        </w:trPr>
        <w:tc>
          <w:tcPr>
            <w:tcW w:w="4786" w:type="dxa"/>
            <w:vAlign w:val="center"/>
          </w:tcPr>
          <w:p w:rsidR="00776A40" w:rsidRPr="00776A40" w:rsidRDefault="00776A40" w:rsidP="00006A59">
            <w:pPr>
              <w:rPr>
                <w:rFonts w:ascii="Times New Roman" w:hAnsi="Times New Roman" w:cs="Times New Roman"/>
                <w:b/>
                <w:bCs/>
              </w:rPr>
            </w:pPr>
            <w:r w:rsidRPr="00776A40">
              <w:rPr>
                <w:rFonts w:ascii="Times New Roman" w:hAnsi="Times New Roman" w:cs="Times New Roman"/>
                <w:b/>
                <w:bCs/>
              </w:rPr>
              <w:t>Аг. Боровое</w:t>
            </w:r>
          </w:p>
          <w:p w:rsidR="00776A40" w:rsidRPr="00776A40" w:rsidRDefault="00776A40" w:rsidP="00006A59">
            <w:pPr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ГУО «Боровская СШ»</w:t>
            </w:r>
          </w:p>
        </w:tc>
        <w:tc>
          <w:tcPr>
            <w:tcW w:w="1418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3.03.2026 г.</w:t>
            </w:r>
          </w:p>
        </w:tc>
        <w:tc>
          <w:tcPr>
            <w:tcW w:w="113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111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Конституция Республики Беларусь»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Душа защитника»</w:t>
            </w:r>
          </w:p>
        </w:tc>
        <w:tc>
          <w:tcPr>
            <w:tcW w:w="1559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6 мин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39 мин.</w:t>
            </w:r>
          </w:p>
        </w:tc>
        <w:tc>
          <w:tcPr>
            <w:tcW w:w="992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6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76A4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0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</w:tc>
      </w:tr>
      <w:tr w:rsidR="00776A40" w:rsidRPr="00776A40" w:rsidTr="00776A40">
        <w:trPr>
          <w:trHeight w:val="489"/>
        </w:trPr>
        <w:tc>
          <w:tcPr>
            <w:tcW w:w="4786" w:type="dxa"/>
            <w:vAlign w:val="center"/>
          </w:tcPr>
          <w:p w:rsidR="00776A40" w:rsidRPr="00776A40" w:rsidRDefault="00776A40" w:rsidP="00006A59">
            <w:pPr>
              <w:rPr>
                <w:rFonts w:ascii="Times New Roman" w:hAnsi="Times New Roman" w:cs="Times New Roman"/>
                <w:b/>
                <w:bCs/>
              </w:rPr>
            </w:pPr>
            <w:r w:rsidRPr="00776A40">
              <w:rPr>
                <w:rFonts w:ascii="Times New Roman" w:hAnsi="Times New Roman" w:cs="Times New Roman"/>
                <w:b/>
                <w:bCs/>
              </w:rPr>
              <w:t>Аг. Стодоличи</w:t>
            </w:r>
          </w:p>
          <w:p w:rsidR="00776A40" w:rsidRPr="00776A40" w:rsidRDefault="00776A40" w:rsidP="00006A59">
            <w:pPr>
              <w:rPr>
                <w:rFonts w:ascii="Times New Roman" w:hAnsi="Times New Roman" w:cs="Times New Roman"/>
              </w:rPr>
            </w:pPr>
            <w:proofErr w:type="gramStart"/>
            <w:r w:rsidRPr="00776A40">
              <w:rPr>
                <w:rFonts w:ascii="Times New Roman" w:hAnsi="Times New Roman" w:cs="Times New Roman"/>
              </w:rPr>
              <w:t>ГУО«</w:t>
            </w:r>
            <w:proofErr w:type="gramEnd"/>
            <w:r w:rsidRPr="00776A40">
              <w:rPr>
                <w:rFonts w:ascii="Times New Roman" w:hAnsi="Times New Roman" w:cs="Times New Roman"/>
              </w:rPr>
              <w:t xml:space="preserve">Стодоличская СШ» </w:t>
            </w:r>
          </w:p>
        </w:tc>
        <w:tc>
          <w:tcPr>
            <w:tcW w:w="1418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7.03.2026 г.</w:t>
            </w:r>
          </w:p>
        </w:tc>
        <w:tc>
          <w:tcPr>
            <w:tcW w:w="113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111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Конституция Республики Беларусь»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Сожжённые деревни»</w:t>
            </w:r>
          </w:p>
        </w:tc>
        <w:tc>
          <w:tcPr>
            <w:tcW w:w="1559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6 мин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39 мин.</w:t>
            </w:r>
          </w:p>
        </w:tc>
        <w:tc>
          <w:tcPr>
            <w:tcW w:w="992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6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30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</w:tc>
      </w:tr>
      <w:tr w:rsidR="00776A40" w:rsidRPr="00776A40" w:rsidTr="00776A40">
        <w:trPr>
          <w:trHeight w:val="625"/>
        </w:trPr>
        <w:tc>
          <w:tcPr>
            <w:tcW w:w="4786" w:type="dxa"/>
            <w:vAlign w:val="center"/>
          </w:tcPr>
          <w:p w:rsidR="00776A40" w:rsidRPr="00776A40" w:rsidRDefault="00776A40" w:rsidP="00AB4BCC">
            <w:pPr>
              <w:rPr>
                <w:rFonts w:ascii="Times New Roman" w:hAnsi="Times New Roman" w:cs="Times New Roman"/>
                <w:b/>
                <w:bCs/>
              </w:rPr>
            </w:pPr>
            <w:r w:rsidRPr="00776A40">
              <w:rPr>
                <w:rFonts w:ascii="Times New Roman" w:hAnsi="Times New Roman" w:cs="Times New Roman"/>
                <w:b/>
                <w:bCs/>
              </w:rPr>
              <w:t>Аг. Глушковичи</w:t>
            </w:r>
          </w:p>
          <w:p w:rsidR="00776A40" w:rsidRPr="00776A40" w:rsidRDefault="00776A40" w:rsidP="00AB4BCC">
            <w:pPr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Глушковичский культурно-спортивный центр»</w:t>
            </w:r>
          </w:p>
        </w:tc>
        <w:tc>
          <w:tcPr>
            <w:tcW w:w="1418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5.03.2026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.03.2026 г.</w:t>
            </w:r>
          </w:p>
        </w:tc>
        <w:tc>
          <w:tcPr>
            <w:tcW w:w="113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9:0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Конституция Республики Беларусь»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Сожжённые деревни»</w:t>
            </w:r>
          </w:p>
        </w:tc>
        <w:tc>
          <w:tcPr>
            <w:tcW w:w="1559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6 мин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39 мин.</w:t>
            </w:r>
          </w:p>
        </w:tc>
        <w:tc>
          <w:tcPr>
            <w:tcW w:w="992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76A40">
              <w:rPr>
                <w:rFonts w:ascii="Times New Roman" w:hAnsi="Times New Roman" w:cs="Times New Roman"/>
              </w:rPr>
              <w:t xml:space="preserve">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776A4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0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</w:tc>
      </w:tr>
      <w:tr w:rsidR="00776A40" w:rsidRPr="00776A40" w:rsidTr="00776A40">
        <w:trPr>
          <w:trHeight w:val="633"/>
        </w:trPr>
        <w:tc>
          <w:tcPr>
            <w:tcW w:w="4786" w:type="dxa"/>
            <w:vAlign w:val="center"/>
          </w:tcPr>
          <w:p w:rsidR="00776A40" w:rsidRPr="00776A40" w:rsidRDefault="00776A40" w:rsidP="00AB4BCC">
            <w:pPr>
              <w:rPr>
                <w:rFonts w:ascii="Times New Roman" w:hAnsi="Times New Roman" w:cs="Times New Roman"/>
                <w:b/>
                <w:bCs/>
              </w:rPr>
            </w:pPr>
            <w:r w:rsidRPr="00776A40">
              <w:rPr>
                <w:rFonts w:ascii="Times New Roman" w:hAnsi="Times New Roman" w:cs="Times New Roman"/>
                <w:b/>
                <w:bCs/>
              </w:rPr>
              <w:t>Аг. Буйновичи</w:t>
            </w:r>
          </w:p>
          <w:p w:rsidR="00776A40" w:rsidRPr="00776A40" w:rsidRDefault="00776A40" w:rsidP="00AB4BCC">
            <w:pPr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Буйновичский СДК»</w:t>
            </w:r>
          </w:p>
        </w:tc>
        <w:tc>
          <w:tcPr>
            <w:tcW w:w="1418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9.03.2026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.03.2026 г.</w:t>
            </w:r>
          </w:p>
        </w:tc>
        <w:tc>
          <w:tcPr>
            <w:tcW w:w="113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5:0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4111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Сожжённые деревни»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Семейный призрак»</w:t>
            </w:r>
          </w:p>
        </w:tc>
        <w:tc>
          <w:tcPr>
            <w:tcW w:w="1559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39 мин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84 мин.</w:t>
            </w:r>
          </w:p>
        </w:tc>
        <w:tc>
          <w:tcPr>
            <w:tcW w:w="992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5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30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,00</w:t>
            </w:r>
          </w:p>
        </w:tc>
      </w:tr>
      <w:tr w:rsidR="00776A40" w:rsidRPr="00776A40" w:rsidTr="00776A40">
        <w:trPr>
          <w:trHeight w:val="441"/>
        </w:trPr>
        <w:tc>
          <w:tcPr>
            <w:tcW w:w="4786" w:type="dxa"/>
            <w:vAlign w:val="center"/>
          </w:tcPr>
          <w:p w:rsidR="00776A40" w:rsidRPr="00776A40" w:rsidRDefault="00776A40" w:rsidP="00AB4BCC">
            <w:pPr>
              <w:rPr>
                <w:rFonts w:ascii="Times New Roman" w:hAnsi="Times New Roman" w:cs="Times New Roman"/>
                <w:b/>
                <w:bCs/>
              </w:rPr>
            </w:pPr>
            <w:r w:rsidRPr="00776A40">
              <w:rPr>
                <w:rFonts w:ascii="Times New Roman" w:hAnsi="Times New Roman" w:cs="Times New Roman"/>
                <w:b/>
                <w:bCs/>
              </w:rPr>
              <w:t>Аг. Приболовичи</w:t>
            </w:r>
          </w:p>
          <w:p w:rsidR="00776A40" w:rsidRPr="00776A40" w:rsidRDefault="00776A40" w:rsidP="00AB4BCC">
            <w:pPr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Приболовичский СДК»</w:t>
            </w:r>
          </w:p>
        </w:tc>
        <w:tc>
          <w:tcPr>
            <w:tcW w:w="1418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3.03.2026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1.03.2026 г.</w:t>
            </w:r>
          </w:p>
        </w:tc>
        <w:tc>
          <w:tcPr>
            <w:tcW w:w="113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5:0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4111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Конституция Республики Беларусь»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Сожжённые деревни»</w:t>
            </w:r>
          </w:p>
        </w:tc>
        <w:tc>
          <w:tcPr>
            <w:tcW w:w="1559" w:type="dxa"/>
            <w:vAlign w:val="center"/>
          </w:tcPr>
          <w:p w:rsid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6 мин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мин.</w:t>
            </w:r>
          </w:p>
        </w:tc>
        <w:tc>
          <w:tcPr>
            <w:tcW w:w="992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76A40">
              <w:rPr>
                <w:rFonts w:ascii="Times New Roman" w:hAnsi="Times New Roman" w:cs="Times New Roman"/>
              </w:rPr>
              <w:t xml:space="preserve">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776A4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0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</w:tc>
      </w:tr>
      <w:tr w:rsidR="00776A40" w:rsidRPr="00776A40" w:rsidTr="00776A40">
        <w:tc>
          <w:tcPr>
            <w:tcW w:w="4786" w:type="dxa"/>
            <w:vAlign w:val="center"/>
          </w:tcPr>
          <w:p w:rsidR="00776A40" w:rsidRPr="00776A40" w:rsidRDefault="00776A40" w:rsidP="00AB4BCC">
            <w:pPr>
              <w:rPr>
                <w:rFonts w:ascii="Times New Roman" w:hAnsi="Times New Roman" w:cs="Times New Roman"/>
                <w:b/>
                <w:bCs/>
              </w:rPr>
            </w:pPr>
            <w:r w:rsidRPr="00776A40">
              <w:rPr>
                <w:rFonts w:ascii="Times New Roman" w:hAnsi="Times New Roman" w:cs="Times New Roman"/>
                <w:b/>
                <w:bCs/>
              </w:rPr>
              <w:t>Аг. Ударное</w:t>
            </w:r>
          </w:p>
          <w:p w:rsidR="00776A40" w:rsidRPr="00776A40" w:rsidRDefault="00776A40" w:rsidP="00AB4BCC">
            <w:pPr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Ударнянский центр культуры и досуга»</w:t>
            </w:r>
          </w:p>
        </w:tc>
        <w:tc>
          <w:tcPr>
            <w:tcW w:w="1418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.03.2026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6.03.2026 г.</w:t>
            </w:r>
          </w:p>
        </w:tc>
        <w:tc>
          <w:tcPr>
            <w:tcW w:w="113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9:0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111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Сожжённые деревни»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10 жизней»</w:t>
            </w:r>
          </w:p>
        </w:tc>
        <w:tc>
          <w:tcPr>
            <w:tcW w:w="1559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39 мин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88 мин.</w:t>
            </w:r>
          </w:p>
        </w:tc>
        <w:tc>
          <w:tcPr>
            <w:tcW w:w="992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5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30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,00</w:t>
            </w:r>
          </w:p>
        </w:tc>
      </w:tr>
      <w:tr w:rsidR="00776A40" w:rsidRPr="00776A40" w:rsidTr="00776A40">
        <w:trPr>
          <w:trHeight w:val="487"/>
        </w:trPr>
        <w:tc>
          <w:tcPr>
            <w:tcW w:w="4786" w:type="dxa"/>
            <w:vAlign w:val="center"/>
          </w:tcPr>
          <w:p w:rsidR="00776A40" w:rsidRPr="00776A40" w:rsidRDefault="00776A40" w:rsidP="0041346B">
            <w:pPr>
              <w:rPr>
                <w:rFonts w:ascii="Times New Roman" w:hAnsi="Times New Roman" w:cs="Times New Roman"/>
                <w:b/>
                <w:bCs/>
              </w:rPr>
            </w:pPr>
            <w:r w:rsidRPr="00776A40">
              <w:rPr>
                <w:rFonts w:ascii="Times New Roman" w:hAnsi="Times New Roman" w:cs="Times New Roman"/>
                <w:b/>
                <w:bCs/>
              </w:rPr>
              <w:t>Аг. Дуброва</w:t>
            </w:r>
          </w:p>
          <w:p w:rsidR="00776A40" w:rsidRPr="00776A40" w:rsidRDefault="00776A40" w:rsidP="0041346B">
            <w:pPr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Дубровский СДК»</w:t>
            </w:r>
          </w:p>
        </w:tc>
        <w:tc>
          <w:tcPr>
            <w:tcW w:w="1418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3.03.2026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.03.2026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2.03.2026 г.</w:t>
            </w:r>
          </w:p>
        </w:tc>
        <w:tc>
          <w:tcPr>
            <w:tcW w:w="113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5:0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4:0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4111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Конституция Республики Беларусь»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Сожжённые деревни»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Двое в одной жизни, не считая собаки»</w:t>
            </w:r>
          </w:p>
        </w:tc>
        <w:tc>
          <w:tcPr>
            <w:tcW w:w="1559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6 мин.</w:t>
            </w:r>
          </w:p>
          <w:p w:rsid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39 мин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мин.</w:t>
            </w:r>
          </w:p>
        </w:tc>
        <w:tc>
          <w:tcPr>
            <w:tcW w:w="992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76A40">
              <w:rPr>
                <w:rFonts w:ascii="Times New Roman" w:hAnsi="Times New Roman" w:cs="Times New Roman"/>
              </w:rPr>
              <w:t xml:space="preserve">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776A40">
              <w:rPr>
                <w:rFonts w:ascii="Times New Roman" w:hAnsi="Times New Roman" w:cs="Times New Roman"/>
              </w:rPr>
              <w:t xml:space="preserve">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30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,0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,00</w:t>
            </w:r>
          </w:p>
        </w:tc>
      </w:tr>
      <w:tr w:rsidR="00776A40" w:rsidRPr="00776A40" w:rsidTr="00776A40">
        <w:trPr>
          <w:trHeight w:val="416"/>
        </w:trPr>
        <w:tc>
          <w:tcPr>
            <w:tcW w:w="4786" w:type="dxa"/>
            <w:vAlign w:val="center"/>
          </w:tcPr>
          <w:p w:rsidR="00776A40" w:rsidRPr="00776A40" w:rsidRDefault="00776A40" w:rsidP="00AB4BCC">
            <w:pPr>
              <w:rPr>
                <w:rFonts w:ascii="Times New Roman" w:hAnsi="Times New Roman" w:cs="Times New Roman"/>
                <w:b/>
                <w:bCs/>
              </w:rPr>
            </w:pPr>
            <w:r w:rsidRPr="00776A40">
              <w:rPr>
                <w:rFonts w:ascii="Times New Roman" w:hAnsi="Times New Roman" w:cs="Times New Roman"/>
                <w:b/>
                <w:bCs/>
              </w:rPr>
              <w:t>Аг. Липляны</w:t>
            </w:r>
          </w:p>
          <w:p w:rsidR="00776A40" w:rsidRPr="00776A40" w:rsidRDefault="00776A40" w:rsidP="00AB4BCC">
            <w:pPr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Липлянский СДК»</w:t>
            </w:r>
          </w:p>
        </w:tc>
        <w:tc>
          <w:tcPr>
            <w:tcW w:w="1418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3.03.2026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1.03.2026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2.03.2026 г.</w:t>
            </w:r>
          </w:p>
        </w:tc>
        <w:tc>
          <w:tcPr>
            <w:tcW w:w="113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5:0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5:0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Конституция Республики Беларусь»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Сожжённые деревни»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«Семейный призрак»</w:t>
            </w:r>
          </w:p>
        </w:tc>
        <w:tc>
          <w:tcPr>
            <w:tcW w:w="1559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6 мин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39 мин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84 мин.</w:t>
            </w:r>
          </w:p>
        </w:tc>
        <w:tc>
          <w:tcPr>
            <w:tcW w:w="992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76A40">
              <w:rPr>
                <w:rFonts w:ascii="Times New Roman" w:hAnsi="Times New Roman" w:cs="Times New Roman"/>
              </w:rPr>
              <w:t xml:space="preserve">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5 г.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776A4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04" w:type="dxa"/>
            <w:vAlign w:val="center"/>
          </w:tcPr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0,50</w:t>
            </w:r>
          </w:p>
          <w:p w:rsidR="00776A40" w:rsidRPr="00776A40" w:rsidRDefault="00776A40" w:rsidP="00776A40">
            <w:pPr>
              <w:jc w:val="center"/>
              <w:rPr>
                <w:rFonts w:ascii="Times New Roman" w:hAnsi="Times New Roman" w:cs="Times New Roman"/>
              </w:rPr>
            </w:pPr>
            <w:r w:rsidRPr="00776A40">
              <w:rPr>
                <w:rFonts w:ascii="Times New Roman" w:hAnsi="Times New Roman" w:cs="Times New Roman"/>
              </w:rPr>
              <w:t>2,00</w:t>
            </w:r>
          </w:p>
        </w:tc>
      </w:tr>
    </w:tbl>
    <w:p w:rsidR="00EC0723" w:rsidRPr="00776A40" w:rsidRDefault="00874712" w:rsidP="008C20D5">
      <w:pPr>
        <w:rPr>
          <w:rFonts w:ascii="Times New Roman" w:hAnsi="Times New Roman" w:cs="Times New Roman"/>
        </w:rPr>
      </w:pPr>
      <w:r w:rsidRPr="00776A40">
        <w:rPr>
          <w:rFonts w:ascii="Times New Roman" w:hAnsi="Times New Roman" w:cs="Times New Roman"/>
        </w:rPr>
        <w:t>*Возможн</w:t>
      </w:r>
      <w:r w:rsidR="00776A40" w:rsidRPr="00776A40">
        <w:rPr>
          <w:rFonts w:ascii="Times New Roman" w:hAnsi="Times New Roman" w:cs="Times New Roman"/>
        </w:rPr>
        <w:t>ы</w:t>
      </w:r>
      <w:r w:rsidR="00E424F2" w:rsidRPr="00776A40">
        <w:rPr>
          <w:rFonts w:ascii="Times New Roman" w:hAnsi="Times New Roman" w:cs="Times New Roman"/>
        </w:rPr>
        <w:t xml:space="preserve"> изменения даты и времени </w:t>
      </w:r>
      <w:r w:rsidR="008C20D5" w:rsidRPr="00776A40">
        <w:rPr>
          <w:rFonts w:ascii="Times New Roman" w:hAnsi="Times New Roman" w:cs="Times New Roman"/>
        </w:rPr>
        <w:t>показа</w:t>
      </w:r>
      <w:r w:rsidR="005A6B86" w:rsidRPr="00776A40">
        <w:rPr>
          <w:rFonts w:ascii="Times New Roman" w:hAnsi="Times New Roman" w:cs="Times New Roman"/>
        </w:rPr>
        <w:t xml:space="preserve"> фильмов</w:t>
      </w:r>
    </w:p>
    <w:p w:rsidR="00DE14AC" w:rsidRPr="00776A40" w:rsidRDefault="00DE14AC" w:rsidP="0049632D">
      <w:pPr>
        <w:rPr>
          <w:rFonts w:ascii="Times New Roman" w:hAnsi="Times New Roman" w:cs="Times New Roman"/>
        </w:rPr>
      </w:pPr>
    </w:p>
    <w:p w:rsidR="00EC0723" w:rsidRPr="00776A40" w:rsidRDefault="008C20D5" w:rsidP="0049632D">
      <w:pPr>
        <w:rPr>
          <w:rFonts w:ascii="Times New Roman" w:hAnsi="Times New Roman" w:cs="Times New Roman"/>
        </w:rPr>
      </w:pPr>
      <w:r w:rsidRPr="00776A40">
        <w:rPr>
          <w:rFonts w:ascii="Times New Roman" w:hAnsi="Times New Roman" w:cs="Times New Roman"/>
        </w:rPr>
        <w:t xml:space="preserve">Заведующий отделом </w:t>
      </w:r>
      <w:bookmarkStart w:id="0" w:name="_GoBack"/>
      <w:bookmarkEnd w:id="0"/>
      <w:r w:rsidRPr="00776A40">
        <w:rPr>
          <w:rFonts w:ascii="Times New Roman" w:hAnsi="Times New Roman" w:cs="Times New Roman"/>
        </w:rPr>
        <w:t xml:space="preserve">по киновидеообслуживанию населения </w:t>
      </w:r>
      <w:r w:rsidR="00317289" w:rsidRPr="00776A40">
        <w:rPr>
          <w:rFonts w:ascii="Times New Roman" w:hAnsi="Times New Roman" w:cs="Times New Roman"/>
        </w:rPr>
        <w:t xml:space="preserve">ГУ «ЛРЦК и </w:t>
      </w:r>
      <w:proofErr w:type="gramStart"/>
      <w:r w:rsidR="00317289" w:rsidRPr="00776A40">
        <w:rPr>
          <w:rFonts w:ascii="Times New Roman" w:hAnsi="Times New Roman" w:cs="Times New Roman"/>
        </w:rPr>
        <w:t xml:space="preserve">НТ»   </w:t>
      </w:r>
      <w:proofErr w:type="gramEnd"/>
      <w:r w:rsidR="00317289" w:rsidRPr="00776A40">
        <w:rPr>
          <w:rFonts w:ascii="Times New Roman" w:hAnsi="Times New Roman" w:cs="Times New Roman"/>
        </w:rPr>
        <w:t xml:space="preserve">                                                 Е.С. Платонова</w:t>
      </w:r>
    </w:p>
    <w:sectPr w:rsidR="00EC0723" w:rsidRPr="00776A40" w:rsidSect="005C667C">
      <w:pgSz w:w="16838" w:h="11906" w:orient="landscape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191"/>
    <w:rsid w:val="00004481"/>
    <w:rsid w:val="00006A59"/>
    <w:rsid w:val="00036AE0"/>
    <w:rsid w:val="0004266C"/>
    <w:rsid w:val="000763DD"/>
    <w:rsid w:val="00082C29"/>
    <w:rsid w:val="000B30D4"/>
    <w:rsid w:val="000F2F65"/>
    <w:rsid w:val="000F72D7"/>
    <w:rsid w:val="00140F4E"/>
    <w:rsid w:val="00152614"/>
    <w:rsid w:val="0016644E"/>
    <w:rsid w:val="001707FA"/>
    <w:rsid w:val="00172223"/>
    <w:rsid w:val="00175D7F"/>
    <w:rsid w:val="001812D5"/>
    <w:rsid w:val="00187616"/>
    <w:rsid w:val="001C3E77"/>
    <w:rsid w:val="001C4DC4"/>
    <w:rsid w:val="001D609E"/>
    <w:rsid w:val="001E1C9E"/>
    <w:rsid w:val="00216179"/>
    <w:rsid w:val="00216BE3"/>
    <w:rsid w:val="00223AAF"/>
    <w:rsid w:val="0023353A"/>
    <w:rsid w:val="0023367C"/>
    <w:rsid w:val="002629A8"/>
    <w:rsid w:val="00275DA3"/>
    <w:rsid w:val="002D74D3"/>
    <w:rsid w:val="002E7DDF"/>
    <w:rsid w:val="002F1720"/>
    <w:rsid w:val="00317289"/>
    <w:rsid w:val="0034353C"/>
    <w:rsid w:val="00355247"/>
    <w:rsid w:val="00364192"/>
    <w:rsid w:val="00367567"/>
    <w:rsid w:val="00367AC2"/>
    <w:rsid w:val="00372927"/>
    <w:rsid w:val="00376836"/>
    <w:rsid w:val="00377C6E"/>
    <w:rsid w:val="0039258C"/>
    <w:rsid w:val="003A3327"/>
    <w:rsid w:val="003C1748"/>
    <w:rsid w:val="003D7891"/>
    <w:rsid w:val="003F0309"/>
    <w:rsid w:val="0040118B"/>
    <w:rsid w:val="004126A6"/>
    <w:rsid w:val="0041346B"/>
    <w:rsid w:val="00416793"/>
    <w:rsid w:val="00471C58"/>
    <w:rsid w:val="0049632D"/>
    <w:rsid w:val="004C5CA7"/>
    <w:rsid w:val="004D3857"/>
    <w:rsid w:val="004F1572"/>
    <w:rsid w:val="00543C9C"/>
    <w:rsid w:val="00563D68"/>
    <w:rsid w:val="0057450C"/>
    <w:rsid w:val="0058727F"/>
    <w:rsid w:val="005A6B86"/>
    <w:rsid w:val="005C667C"/>
    <w:rsid w:val="005D0AEB"/>
    <w:rsid w:val="005E67EC"/>
    <w:rsid w:val="005F4221"/>
    <w:rsid w:val="00611C27"/>
    <w:rsid w:val="006315B0"/>
    <w:rsid w:val="006B670C"/>
    <w:rsid w:val="00712E34"/>
    <w:rsid w:val="00720D4C"/>
    <w:rsid w:val="00733616"/>
    <w:rsid w:val="007521F5"/>
    <w:rsid w:val="00776A40"/>
    <w:rsid w:val="007C3943"/>
    <w:rsid w:val="007D5191"/>
    <w:rsid w:val="008012F9"/>
    <w:rsid w:val="008133C0"/>
    <w:rsid w:val="008338C2"/>
    <w:rsid w:val="00847BDA"/>
    <w:rsid w:val="0087288F"/>
    <w:rsid w:val="00874712"/>
    <w:rsid w:val="008B2650"/>
    <w:rsid w:val="008C20D5"/>
    <w:rsid w:val="008C7BC1"/>
    <w:rsid w:val="008E2C51"/>
    <w:rsid w:val="00905738"/>
    <w:rsid w:val="009561A0"/>
    <w:rsid w:val="009637C1"/>
    <w:rsid w:val="00996F3D"/>
    <w:rsid w:val="009A0202"/>
    <w:rsid w:val="009C0E02"/>
    <w:rsid w:val="00A04695"/>
    <w:rsid w:val="00A13CB3"/>
    <w:rsid w:val="00A30618"/>
    <w:rsid w:val="00A41C23"/>
    <w:rsid w:val="00A86E22"/>
    <w:rsid w:val="00AB4BCC"/>
    <w:rsid w:val="00AD112C"/>
    <w:rsid w:val="00AD7C96"/>
    <w:rsid w:val="00B44098"/>
    <w:rsid w:val="00B6012C"/>
    <w:rsid w:val="00B91FA1"/>
    <w:rsid w:val="00B92596"/>
    <w:rsid w:val="00B93696"/>
    <w:rsid w:val="00BA0A3E"/>
    <w:rsid w:val="00BA7DDF"/>
    <w:rsid w:val="00C00470"/>
    <w:rsid w:val="00C126BA"/>
    <w:rsid w:val="00C1599E"/>
    <w:rsid w:val="00C319DB"/>
    <w:rsid w:val="00C543C4"/>
    <w:rsid w:val="00C624E8"/>
    <w:rsid w:val="00C665D8"/>
    <w:rsid w:val="00C761F0"/>
    <w:rsid w:val="00C90F4E"/>
    <w:rsid w:val="00C94699"/>
    <w:rsid w:val="00CC0D9A"/>
    <w:rsid w:val="00D02B10"/>
    <w:rsid w:val="00D12A63"/>
    <w:rsid w:val="00D148AF"/>
    <w:rsid w:val="00D32D7D"/>
    <w:rsid w:val="00D32F13"/>
    <w:rsid w:val="00D52C7A"/>
    <w:rsid w:val="00D64B63"/>
    <w:rsid w:val="00D6609D"/>
    <w:rsid w:val="00DD236D"/>
    <w:rsid w:val="00DD6636"/>
    <w:rsid w:val="00DE14AC"/>
    <w:rsid w:val="00DE37CE"/>
    <w:rsid w:val="00E0702A"/>
    <w:rsid w:val="00E1066B"/>
    <w:rsid w:val="00E15D67"/>
    <w:rsid w:val="00E424F2"/>
    <w:rsid w:val="00E5019D"/>
    <w:rsid w:val="00E742E7"/>
    <w:rsid w:val="00E80E64"/>
    <w:rsid w:val="00E83D66"/>
    <w:rsid w:val="00EC0723"/>
    <w:rsid w:val="00ED46BF"/>
    <w:rsid w:val="00FB78EE"/>
    <w:rsid w:val="00FC7F7B"/>
    <w:rsid w:val="00FE3555"/>
    <w:rsid w:val="00FE7E94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CEF4"/>
  <w15:docId w15:val="{FABA3B96-C76B-45F3-A0D9-99629E53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2C7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1066B"/>
    <w:rPr>
      <w:color w:val="0000FF"/>
      <w:u w:val="single"/>
    </w:rPr>
  </w:style>
  <w:style w:type="character" w:customStyle="1" w:styleId="docdata">
    <w:name w:val="docdata"/>
    <w:aliases w:val="docy,v5,1464,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C1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D481-49AE-49CA-82E9-667C96C6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9</cp:revision>
  <cp:lastPrinted>2025-12-19T11:48:00Z</cp:lastPrinted>
  <dcterms:created xsi:type="dcterms:W3CDTF">2024-09-24T05:41:00Z</dcterms:created>
  <dcterms:modified xsi:type="dcterms:W3CDTF">2026-02-23T08:54:00Z</dcterms:modified>
</cp:coreProperties>
</file>